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oliovirus-paralytic-poliomyelitis-and-nonparalytic-poliovirus-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